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F01" w:rsidRDefault="00BE3F01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2244">
        <w:rPr>
          <w:rFonts w:ascii="Times New Roman" w:hAnsi="Times New Roman" w:cs="Times New Roman"/>
          <w:b/>
          <w:color w:val="auto"/>
          <w:sz w:val="22"/>
          <w:szCs w:val="22"/>
        </w:rPr>
        <w:t>FORMULARZ ZGŁOSZENIOWY</w:t>
      </w:r>
    </w:p>
    <w:p w:rsidR="00BE3F01" w:rsidRPr="00ED2244" w:rsidRDefault="00C8786B" w:rsidP="007F345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7F3454" w:rsidRDefault="007F3454" w:rsidP="007F3454">
      <w:pPr>
        <w:jc w:val="center"/>
        <w:rPr>
          <w:b/>
          <w:sz w:val="22"/>
          <w:szCs w:val="22"/>
        </w:rPr>
      </w:pPr>
      <w:r w:rsidRPr="00E47E24">
        <w:rPr>
          <w:b/>
          <w:sz w:val="22"/>
          <w:szCs w:val="22"/>
        </w:rPr>
        <w:t xml:space="preserve">Szkolenie </w:t>
      </w:r>
      <w:r>
        <w:rPr>
          <w:b/>
          <w:sz w:val="22"/>
          <w:szCs w:val="22"/>
        </w:rPr>
        <w:t xml:space="preserve">z </w:t>
      </w:r>
      <w:r w:rsidRPr="00E47E24">
        <w:rPr>
          <w:b/>
          <w:sz w:val="22"/>
          <w:szCs w:val="22"/>
        </w:rPr>
        <w:t xml:space="preserve"> prawidłowego wypełniania </w:t>
      </w:r>
      <w:r>
        <w:rPr>
          <w:b/>
          <w:sz w:val="22"/>
          <w:szCs w:val="22"/>
        </w:rPr>
        <w:t xml:space="preserve">wniosku </w:t>
      </w:r>
      <w:r w:rsidRPr="00E47E24">
        <w:rPr>
          <w:b/>
          <w:sz w:val="22"/>
          <w:szCs w:val="22"/>
        </w:rPr>
        <w:t xml:space="preserve"> o dofinansowanie projektu </w:t>
      </w:r>
      <w:r>
        <w:rPr>
          <w:b/>
          <w:sz w:val="22"/>
          <w:szCs w:val="22"/>
        </w:rPr>
        <w:br/>
      </w:r>
      <w:r w:rsidRPr="00E47E24">
        <w:rPr>
          <w:b/>
          <w:sz w:val="22"/>
          <w:szCs w:val="22"/>
        </w:rPr>
        <w:t xml:space="preserve">z Europejskiego Funduszu Społecznego </w:t>
      </w:r>
    </w:p>
    <w:p w:rsidR="005C586A" w:rsidRDefault="005C586A" w:rsidP="005C586A">
      <w:pPr>
        <w:jc w:val="center"/>
        <w:rPr>
          <w:b/>
          <w:sz w:val="22"/>
          <w:szCs w:val="22"/>
        </w:rPr>
      </w:pPr>
    </w:p>
    <w:p w:rsidR="00C8786B" w:rsidRPr="00606CB8" w:rsidRDefault="00C8786B" w:rsidP="00C8786B">
      <w:pPr>
        <w:jc w:val="center"/>
        <w:rPr>
          <w:b/>
          <w:bCs/>
          <w:i/>
          <w:iCs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0E3745" w:rsidRPr="00AF1FBF" w:rsidTr="00A20411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B558E3" w:rsidRDefault="00DF1DA7" w:rsidP="003640E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1D140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  <w:r w:rsidR="003640E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C8786B" w:rsidRPr="00B558E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kwietnia 2018 </w:t>
            </w:r>
          </w:p>
        </w:tc>
      </w:tr>
      <w:tr w:rsidR="000E3745" w:rsidRPr="00AF1FBF" w:rsidTr="002C7606">
        <w:trPr>
          <w:trHeight w:val="607"/>
        </w:trPr>
        <w:tc>
          <w:tcPr>
            <w:tcW w:w="2694" w:type="dxa"/>
            <w:shd w:val="clear" w:color="auto" w:fill="auto"/>
          </w:tcPr>
          <w:p w:rsidR="00B3797E" w:rsidRDefault="00B3797E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:rsidR="000E3745" w:rsidRPr="00AF1FBF" w:rsidRDefault="000E3745" w:rsidP="00C7300E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Miejsce </w:t>
            </w:r>
            <w:r w:rsidR="00C7300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spotkania</w:t>
            </w: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1D1408" w:rsidRDefault="001D1408" w:rsidP="001D1408">
            <w:r w:rsidRPr="009874C8">
              <w:t xml:space="preserve">Budynek Cosinus </w:t>
            </w:r>
          </w:p>
          <w:p w:rsidR="001D1408" w:rsidRDefault="001D1408" w:rsidP="001D1408">
            <w:r w:rsidRPr="009874C8">
              <w:t>ul. Łuck</w:t>
            </w:r>
            <w:r>
              <w:t>a</w:t>
            </w:r>
            <w:r w:rsidRPr="009874C8">
              <w:t xml:space="preserve"> 13</w:t>
            </w:r>
            <w:r>
              <w:t>,</w:t>
            </w:r>
          </w:p>
          <w:p w:rsidR="00B558E3" w:rsidRPr="00B558E3" w:rsidRDefault="001D1408" w:rsidP="001D1408">
            <w:pPr>
              <w:rPr>
                <w:b/>
                <w:sz w:val="22"/>
                <w:szCs w:val="22"/>
              </w:rPr>
            </w:pPr>
            <w:r>
              <w:t>00-842 Warszawa</w:t>
            </w:r>
          </w:p>
        </w:tc>
      </w:tr>
      <w:tr w:rsidR="001D42D4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1D42D4" w:rsidRPr="00AF1FBF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Pr="00B558E3" w:rsidRDefault="00B558E3" w:rsidP="00055F3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558E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.30-15.30</w:t>
            </w:r>
          </w:p>
        </w:tc>
      </w:tr>
    </w:tbl>
    <w:p w:rsidR="00BE3F01" w:rsidRPr="00AF1FBF" w:rsidRDefault="00BE3F01" w:rsidP="00BE3F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3E7D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3E7D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94361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3797E" w:rsidRDefault="00B3797E" w:rsidP="00B3797E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  <w:color w:val="auto"/>
        </w:rPr>
        <w:t>Czy ma Pan/Pani specjalne potrzeby żywieniowe? (np. dieta bezmięsna, dieta cukrzycowa, alergie itp.)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Pr="00ED2244">
        <w:rPr>
          <w:rFonts w:ascii="Times New Roman" w:hAnsi="Times New Roman" w:cs="Times New Roman"/>
          <w:b/>
          <w:i/>
        </w:rPr>
        <w:t>Jeżeli tak, prosimy o wskazanie potrzeby: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B3797E" w:rsidRPr="00ED2244" w:rsidRDefault="00B3797E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</w:rPr>
        <w:t>Czy ma Pan/</w:t>
      </w:r>
      <w:r w:rsidR="00727072">
        <w:rPr>
          <w:rFonts w:ascii="Times New Roman" w:hAnsi="Times New Roman" w:cs="Times New Roman"/>
          <w:b/>
          <w:i/>
        </w:rPr>
        <w:t>Pan</w:t>
      </w:r>
      <w:r w:rsidRPr="00AF1FBF">
        <w:rPr>
          <w:rFonts w:ascii="Times New Roman" w:hAnsi="Times New Roman" w:cs="Times New Roman"/>
          <w:b/>
          <w:i/>
        </w:rPr>
        <w:t>i dodatkowe potrzeby organizacyjne, np. czy potrzebna jest obsługa tłumacza języka migowego, zestawy wspomagające słyszenie lub zapewnione miejsce na sali wykładowej na wózek inwalidzki? Jeżeli tak, prosimy o wskazanie potrzeby: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ED2244" w:rsidRDefault="00ED2244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943619" w:rsidP="00943619">
      <w:pPr>
        <w:pStyle w:val="Default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X 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 w:rsidR="00FA5DBC">
        <w:rPr>
          <w:rFonts w:ascii="Times New Roman" w:hAnsi="Times New Roman" w:cs="Times New Roman"/>
          <w:b/>
          <w:bCs/>
          <w:sz w:val="16"/>
          <w:szCs w:val="16"/>
        </w:rPr>
        <w:t xml:space="preserve">jest organizator </w:t>
      </w:r>
      <w:r w:rsidR="00D2538A">
        <w:rPr>
          <w:rFonts w:ascii="Times New Roman" w:hAnsi="Times New Roman" w:cs="Times New Roman"/>
          <w:b/>
          <w:bCs/>
          <w:sz w:val="16"/>
          <w:szCs w:val="16"/>
        </w:rPr>
        <w:t>szkolenia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 w:rsidR="00FA5DBC">
        <w:rPr>
          <w:rFonts w:ascii="Times New Roman" w:hAnsi="Times New Roman" w:cs="Times New Roman"/>
          <w:sz w:val="16"/>
          <w:szCs w:val="16"/>
        </w:rPr>
        <w:t xml:space="preserve"> </w:t>
      </w:r>
      <w:r w:rsidR="00FA5DBC"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oraz możliwość ich poprawiania. </w:t>
      </w:r>
    </w:p>
    <w:p w:rsidR="00FA5DBC" w:rsidRPr="006338CC" w:rsidRDefault="00943619" w:rsidP="00943619">
      <w:pPr>
        <w:pStyle w:val="Default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X 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D2538A" w:rsidRPr="00D2538A">
        <w:rPr>
          <w:rFonts w:ascii="Times New Roman" w:hAnsi="Times New Roman" w:cs="Times New Roman"/>
          <w:b/>
          <w:bCs/>
          <w:sz w:val="16"/>
          <w:szCs w:val="16"/>
        </w:rPr>
        <w:t>szkolenia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zgodnie </w:t>
      </w:r>
      <w:r w:rsidR="00DD1EAA">
        <w:rPr>
          <w:rFonts w:ascii="Times New Roman" w:hAnsi="Times New Roman" w:cs="Times New Roman"/>
          <w:b/>
          <w:bCs/>
          <w:sz w:val="16"/>
          <w:szCs w:val="16"/>
        </w:rPr>
        <w:br/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z Ustawą z dnia 29 sierpnia 1997 r. o ochronie danych osobowych (Dz. U. z 2002 r. Nr 101, poz.926 ze zmianami) dla celów rekrutacji oraz w celu kontrolnym i archiwizacyjnym. Uprzejmie informujemy, że zgodnie z art. 24 ust. 1 pkt 4, ustawy o ochronie danych osobowych, podanie danych jest dobrowolne. </w:t>
      </w:r>
    </w:p>
    <w:p w:rsidR="00BE3F01" w:rsidRDefault="00BE3F01" w:rsidP="00BE3F01">
      <w:pPr>
        <w:pStyle w:val="Default"/>
        <w:rPr>
          <w:rFonts w:ascii="Times New Roman" w:hAnsi="Times New Roman" w:cs="Times New Roman"/>
          <w:color w:val="auto"/>
        </w:rPr>
      </w:pPr>
    </w:p>
    <w:p w:rsidR="00DD1EAA" w:rsidRPr="007F3454" w:rsidRDefault="00A20411" w:rsidP="007F3454">
      <w:pPr>
        <w:jc w:val="center"/>
        <w:rPr>
          <w:rFonts w:ascii="Arial" w:hAnsi="Arial" w:cs="Arial"/>
          <w:b/>
          <w:sz w:val="16"/>
          <w:szCs w:val="16"/>
        </w:rPr>
      </w:pPr>
      <w:r w:rsidRPr="009B5CD3">
        <w:rPr>
          <w:sz w:val="22"/>
          <w:szCs w:val="22"/>
        </w:rPr>
        <w:t xml:space="preserve">Udział w </w:t>
      </w:r>
      <w:r w:rsidR="00767B5D" w:rsidRPr="009B5CD3">
        <w:rPr>
          <w:sz w:val="22"/>
          <w:szCs w:val="22"/>
        </w:rPr>
        <w:t>s</w:t>
      </w:r>
      <w:r w:rsidR="00D2538A">
        <w:rPr>
          <w:sz w:val="22"/>
          <w:szCs w:val="22"/>
        </w:rPr>
        <w:t xml:space="preserve">zkoleniu </w:t>
      </w:r>
      <w:r w:rsidRPr="009B5CD3">
        <w:rPr>
          <w:sz w:val="22"/>
          <w:szCs w:val="22"/>
        </w:rPr>
        <w:t xml:space="preserve">jest </w:t>
      </w:r>
      <w:r w:rsidRPr="009B5CD3">
        <w:rPr>
          <w:b/>
          <w:bCs/>
          <w:sz w:val="22"/>
          <w:szCs w:val="22"/>
        </w:rPr>
        <w:t xml:space="preserve">bezpłatny, </w:t>
      </w:r>
      <w:r w:rsidRPr="009B5CD3">
        <w:rPr>
          <w:sz w:val="22"/>
          <w:szCs w:val="22"/>
        </w:rPr>
        <w:t xml:space="preserve">warunkiem uczestnictwa jest wysłanie formularza zgłoszeniowego </w:t>
      </w:r>
      <w:r w:rsidR="00B147A6">
        <w:rPr>
          <w:sz w:val="22"/>
          <w:szCs w:val="22"/>
        </w:rPr>
        <w:br/>
      </w:r>
      <w:r w:rsidRPr="009B5CD3">
        <w:rPr>
          <w:sz w:val="22"/>
          <w:szCs w:val="22"/>
        </w:rPr>
        <w:t xml:space="preserve">w terminie do dnia </w:t>
      </w:r>
      <w:r w:rsidR="00DC1B52" w:rsidRPr="009B5CD3">
        <w:rPr>
          <w:b/>
          <w:sz w:val="22"/>
          <w:szCs w:val="22"/>
        </w:rPr>
        <w:t xml:space="preserve"> </w:t>
      </w:r>
      <w:r w:rsidR="007F3454">
        <w:rPr>
          <w:b/>
          <w:sz w:val="22"/>
          <w:szCs w:val="22"/>
        </w:rPr>
        <w:t>2</w:t>
      </w:r>
      <w:r w:rsidR="001D1408">
        <w:rPr>
          <w:b/>
          <w:sz w:val="22"/>
          <w:szCs w:val="22"/>
        </w:rPr>
        <w:t>0</w:t>
      </w:r>
      <w:r w:rsidR="007F3454">
        <w:rPr>
          <w:b/>
          <w:sz w:val="22"/>
          <w:szCs w:val="22"/>
        </w:rPr>
        <w:t xml:space="preserve"> kwietnia </w:t>
      </w:r>
      <w:r w:rsidR="00C8786B">
        <w:rPr>
          <w:b/>
          <w:sz w:val="22"/>
          <w:szCs w:val="22"/>
        </w:rPr>
        <w:t>2018</w:t>
      </w:r>
      <w:r w:rsidR="00DC1B52" w:rsidRPr="009B5CD3">
        <w:rPr>
          <w:b/>
          <w:sz w:val="22"/>
          <w:szCs w:val="22"/>
        </w:rPr>
        <w:t xml:space="preserve"> r.</w:t>
      </w:r>
      <w:r w:rsidR="001D1408">
        <w:rPr>
          <w:b/>
          <w:sz w:val="22"/>
          <w:szCs w:val="22"/>
        </w:rPr>
        <w:t xml:space="preserve"> do godz. 12.00</w:t>
      </w:r>
      <w:r w:rsidR="00DC1B52" w:rsidRPr="009B5CD3">
        <w:rPr>
          <w:b/>
          <w:sz w:val="22"/>
          <w:szCs w:val="22"/>
        </w:rPr>
        <w:t xml:space="preserve"> </w:t>
      </w:r>
      <w:r w:rsidRPr="009B5CD3">
        <w:rPr>
          <w:sz w:val="22"/>
          <w:szCs w:val="22"/>
        </w:rPr>
        <w:t>na adres e-mail:</w:t>
      </w:r>
      <w:r w:rsidR="00C8786B">
        <w:rPr>
          <w:sz w:val="22"/>
          <w:szCs w:val="22"/>
        </w:rPr>
        <w:t xml:space="preserve"> </w:t>
      </w:r>
      <w:r w:rsidR="00DD1EAA">
        <w:rPr>
          <w:sz w:val="22"/>
          <w:szCs w:val="22"/>
        </w:rPr>
        <w:t xml:space="preserve"> </w:t>
      </w:r>
      <w:bookmarkStart w:id="0" w:name="_GoBack"/>
      <w:bookmarkEnd w:id="0"/>
      <w:r w:rsidR="00F31A95">
        <w:rPr>
          <w:sz w:val="22"/>
          <w:szCs w:val="22"/>
        </w:rPr>
        <w:fldChar w:fldCharType="begin"/>
      </w:r>
      <w:r w:rsidR="00F31A95">
        <w:rPr>
          <w:sz w:val="22"/>
          <w:szCs w:val="22"/>
        </w:rPr>
        <w:instrText xml:space="preserve"> HYPERLINK "mailto:</w:instrText>
      </w:r>
      <w:r w:rsidR="00F31A95" w:rsidRPr="00F31A95">
        <w:rPr>
          <w:sz w:val="22"/>
          <w:szCs w:val="22"/>
        </w:rPr>
        <w:instrText>szkolenia@wup.mazowsze.pl</w:instrText>
      </w:r>
      <w:r w:rsidR="00F31A95">
        <w:rPr>
          <w:sz w:val="22"/>
          <w:szCs w:val="22"/>
        </w:rPr>
        <w:instrText xml:space="preserve">" </w:instrText>
      </w:r>
      <w:r w:rsidR="00F31A95">
        <w:rPr>
          <w:sz w:val="22"/>
          <w:szCs w:val="22"/>
        </w:rPr>
        <w:fldChar w:fldCharType="separate"/>
      </w:r>
      <w:r w:rsidR="00F31A95" w:rsidRPr="00070EEB">
        <w:rPr>
          <w:rStyle w:val="Hipercze"/>
          <w:sz w:val="22"/>
          <w:szCs w:val="22"/>
        </w:rPr>
        <w:t>szkolenia@wup.mazowsze.pl</w:t>
      </w:r>
      <w:r w:rsidR="00F31A95">
        <w:rPr>
          <w:sz w:val="22"/>
          <w:szCs w:val="22"/>
        </w:rPr>
        <w:fldChar w:fldCharType="end"/>
      </w:r>
      <w:r w:rsidR="005C586A">
        <w:rPr>
          <w:rStyle w:val="Hipercze"/>
          <w:sz w:val="22"/>
          <w:szCs w:val="22"/>
        </w:rPr>
        <w:t xml:space="preserve"> </w:t>
      </w:r>
      <w:r w:rsidR="00B147A6">
        <w:rPr>
          <w:sz w:val="22"/>
          <w:szCs w:val="22"/>
        </w:rPr>
        <w:t xml:space="preserve"> </w:t>
      </w:r>
      <w:r w:rsidR="007F3454">
        <w:rPr>
          <w:sz w:val="22"/>
          <w:szCs w:val="22"/>
        </w:rPr>
        <w:br/>
      </w:r>
      <w:r w:rsidR="007F3454">
        <w:rPr>
          <w:rFonts w:ascii="Arial" w:hAnsi="Arial" w:cs="Arial"/>
          <w:b/>
          <w:sz w:val="16"/>
          <w:szCs w:val="16"/>
        </w:rPr>
        <w:br/>
      </w:r>
      <w:r w:rsidR="007F3454">
        <w:rPr>
          <w:rFonts w:ascii="Arial" w:hAnsi="Arial" w:cs="Arial"/>
          <w:b/>
          <w:sz w:val="16"/>
          <w:szCs w:val="16"/>
        </w:rPr>
        <w:br/>
      </w:r>
      <w:r w:rsidR="007F3454">
        <w:rPr>
          <w:rFonts w:ascii="Arial" w:hAnsi="Arial" w:cs="Arial"/>
          <w:b/>
          <w:sz w:val="16"/>
          <w:szCs w:val="16"/>
        </w:rPr>
        <w:br/>
      </w:r>
      <w:r w:rsidR="007F3454">
        <w:rPr>
          <w:rFonts w:ascii="Arial" w:hAnsi="Arial" w:cs="Arial"/>
          <w:b/>
          <w:sz w:val="16"/>
          <w:szCs w:val="16"/>
        </w:rPr>
        <w:br/>
      </w:r>
      <w:r w:rsidR="007F3454" w:rsidRPr="007F3454">
        <w:rPr>
          <w:rFonts w:ascii="Arial" w:hAnsi="Arial" w:cs="Arial"/>
          <w:b/>
          <w:sz w:val="16"/>
          <w:szCs w:val="16"/>
        </w:rPr>
        <w:t>Szkolenie współfinansowane ze środków Europejskiego Funduszu Społecznego</w:t>
      </w:r>
    </w:p>
    <w:sectPr w:rsidR="00DD1EAA" w:rsidRPr="007F3454" w:rsidSect="007F3454">
      <w:headerReference w:type="default" r:id="rId8"/>
      <w:footerReference w:type="default" r:id="rId9"/>
      <w:pgSz w:w="11906" w:h="16838"/>
      <w:pgMar w:top="1417" w:right="991" w:bottom="284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458" w:rsidRDefault="00402458">
      <w:r>
        <w:separator/>
      </w:r>
    </w:p>
  </w:endnote>
  <w:endnote w:type="continuationSeparator" w:id="0">
    <w:p w:rsidR="00402458" w:rsidRDefault="0040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458" w:rsidRDefault="00402458">
      <w:r>
        <w:separator/>
      </w:r>
    </w:p>
  </w:footnote>
  <w:footnote w:type="continuationSeparator" w:id="0">
    <w:p w:rsidR="00402458" w:rsidRDefault="00402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544" w:rsidRPr="00170F3A" w:rsidRDefault="00170F3A" w:rsidP="008C4544">
    <w:r>
      <w:rPr>
        <w:noProof/>
      </w:rPr>
      <w:drawing>
        <wp:inline distT="0" distB="0" distL="0" distR="0" wp14:anchorId="221C16EC" wp14:editId="2AA8240B">
          <wp:extent cx="6031230" cy="796999"/>
          <wp:effectExtent l="0" t="0" r="762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96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C4544" w:rsidRDefault="008C45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60"/>
    <w:rsid w:val="00026166"/>
    <w:rsid w:val="00050728"/>
    <w:rsid w:val="00055F33"/>
    <w:rsid w:val="00065518"/>
    <w:rsid w:val="00090931"/>
    <w:rsid w:val="000A079B"/>
    <w:rsid w:val="000A714B"/>
    <w:rsid w:val="000A75AD"/>
    <w:rsid w:val="000D7E4C"/>
    <w:rsid w:val="000E3745"/>
    <w:rsid w:val="000F5286"/>
    <w:rsid w:val="00114321"/>
    <w:rsid w:val="00132F4F"/>
    <w:rsid w:val="00134B56"/>
    <w:rsid w:val="00137506"/>
    <w:rsid w:val="00170F3A"/>
    <w:rsid w:val="00192F1F"/>
    <w:rsid w:val="001943A2"/>
    <w:rsid w:val="00194A81"/>
    <w:rsid w:val="001B0270"/>
    <w:rsid w:val="001D1408"/>
    <w:rsid w:val="001D42D4"/>
    <w:rsid w:val="001F2A4B"/>
    <w:rsid w:val="001F7E98"/>
    <w:rsid w:val="00234D80"/>
    <w:rsid w:val="00235066"/>
    <w:rsid w:val="002405CA"/>
    <w:rsid w:val="00254337"/>
    <w:rsid w:val="00257160"/>
    <w:rsid w:val="00260167"/>
    <w:rsid w:val="00276F91"/>
    <w:rsid w:val="00277A41"/>
    <w:rsid w:val="00296B49"/>
    <w:rsid w:val="002B0848"/>
    <w:rsid w:val="002C0FF7"/>
    <w:rsid w:val="002C36DD"/>
    <w:rsid w:val="002C7606"/>
    <w:rsid w:val="002D2297"/>
    <w:rsid w:val="00300CF1"/>
    <w:rsid w:val="003028F7"/>
    <w:rsid w:val="00310FBE"/>
    <w:rsid w:val="00344054"/>
    <w:rsid w:val="003640E1"/>
    <w:rsid w:val="00381A05"/>
    <w:rsid w:val="003E065C"/>
    <w:rsid w:val="003E7DC3"/>
    <w:rsid w:val="003F04D1"/>
    <w:rsid w:val="00402458"/>
    <w:rsid w:val="004113E9"/>
    <w:rsid w:val="004129CA"/>
    <w:rsid w:val="004133D6"/>
    <w:rsid w:val="00413EA8"/>
    <w:rsid w:val="004276EE"/>
    <w:rsid w:val="0043066A"/>
    <w:rsid w:val="0043110A"/>
    <w:rsid w:val="004B3948"/>
    <w:rsid w:val="004E2DA3"/>
    <w:rsid w:val="004E3D70"/>
    <w:rsid w:val="004F0621"/>
    <w:rsid w:val="005151B7"/>
    <w:rsid w:val="0052157D"/>
    <w:rsid w:val="00523292"/>
    <w:rsid w:val="00544DF3"/>
    <w:rsid w:val="00550A18"/>
    <w:rsid w:val="0055755C"/>
    <w:rsid w:val="005907BE"/>
    <w:rsid w:val="00592781"/>
    <w:rsid w:val="00593B60"/>
    <w:rsid w:val="00596CC6"/>
    <w:rsid w:val="005C2BD9"/>
    <w:rsid w:val="005C586A"/>
    <w:rsid w:val="005C76D2"/>
    <w:rsid w:val="005F0B39"/>
    <w:rsid w:val="005F4DEC"/>
    <w:rsid w:val="00606CB8"/>
    <w:rsid w:val="006338CC"/>
    <w:rsid w:val="00640DFD"/>
    <w:rsid w:val="006866C4"/>
    <w:rsid w:val="006C1F6F"/>
    <w:rsid w:val="006D4DAA"/>
    <w:rsid w:val="007233CB"/>
    <w:rsid w:val="00727072"/>
    <w:rsid w:val="0073662C"/>
    <w:rsid w:val="00767B5D"/>
    <w:rsid w:val="007B113B"/>
    <w:rsid w:val="007B264F"/>
    <w:rsid w:val="007C0493"/>
    <w:rsid w:val="007C1875"/>
    <w:rsid w:val="007C2BE6"/>
    <w:rsid w:val="007D30E7"/>
    <w:rsid w:val="007E7909"/>
    <w:rsid w:val="007F3454"/>
    <w:rsid w:val="007F6D52"/>
    <w:rsid w:val="00811AFA"/>
    <w:rsid w:val="0081572A"/>
    <w:rsid w:val="00820664"/>
    <w:rsid w:val="008311E7"/>
    <w:rsid w:val="00832972"/>
    <w:rsid w:val="008526F8"/>
    <w:rsid w:val="00852F8D"/>
    <w:rsid w:val="008C4544"/>
    <w:rsid w:val="009300E0"/>
    <w:rsid w:val="00932BA0"/>
    <w:rsid w:val="009360A1"/>
    <w:rsid w:val="00943619"/>
    <w:rsid w:val="00987EB9"/>
    <w:rsid w:val="009B5CD3"/>
    <w:rsid w:val="009D1F53"/>
    <w:rsid w:val="00A04862"/>
    <w:rsid w:val="00A11DDD"/>
    <w:rsid w:val="00A20411"/>
    <w:rsid w:val="00A47A21"/>
    <w:rsid w:val="00A54135"/>
    <w:rsid w:val="00A614D8"/>
    <w:rsid w:val="00A72274"/>
    <w:rsid w:val="00A93048"/>
    <w:rsid w:val="00A95812"/>
    <w:rsid w:val="00A973D7"/>
    <w:rsid w:val="00AA23DE"/>
    <w:rsid w:val="00AB2256"/>
    <w:rsid w:val="00AD43A3"/>
    <w:rsid w:val="00AD5628"/>
    <w:rsid w:val="00AF1FBF"/>
    <w:rsid w:val="00B147A6"/>
    <w:rsid w:val="00B3797E"/>
    <w:rsid w:val="00B50D5C"/>
    <w:rsid w:val="00B558E3"/>
    <w:rsid w:val="00BE3F01"/>
    <w:rsid w:val="00BF2C80"/>
    <w:rsid w:val="00C01A09"/>
    <w:rsid w:val="00C22020"/>
    <w:rsid w:val="00C27062"/>
    <w:rsid w:val="00C65F64"/>
    <w:rsid w:val="00C7030A"/>
    <w:rsid w:val="00C7300E"/>
    <w:rsid w:val="00C8786B"/>
    <w:rsid w:val="00CA17F2"/>
    <w:rsid w:val="00CA284F"/>
    <w:rsid w:val="00CB66FF"/>
    <w:rsid w:val="00D062B7"/>
    <w:rsid w:val="00D06758"/>
    <w:rsid w:val="00D12F7C"/>
    <w:rsid w:val="00D2538A"/>
    <w:rsid w:val="00D54EBA"/>
    <w:rsid w:val="00D97FC2"/>
    <w:rsid w:val="00DC1B52"/>
    <w:rsid w:val="00DC4AB0"/>
    <w:rsid w:val="00DC7F9F"/>
    <w:rsid w:val="00DD1EAA"/>
    <w:rsid w:val="00DD7A2E"/>
    <w:rsid w:val="00DE3F18"/>
    <w:rsid w:val="00DF1DA7"/>
    <w:rsid w:val="00E46D16"/>
    <w:rsid w:val="00E47E24"/>
    <w:rsid w:val="00E648B2"/>
    <w:rsid w:val="00E72B68"/>
    <w:rsid w:val="00EB362B"/>
    <w:rsid w:val="00EC377E"/>
    <w:rsid w:val="00EC5A94"/>
    <w:rsid w:val="00EC6832"/>
    <w:rsid w:val="00ED2244"/>
    <w:rsid w:val="00EE7034"/>
    <w:rsid w:val="00EF0F83"/>
    <w:rsid w:val="00F16BAD"/>
    <w:rsid w:val="00F31A95"/>
    <w:rsid w:val="00F37C43"/>
    <w:rsid w:val="00F37D7B"/>
    <w:rsid w:val="00F53BC3"/>
    <w:rsid w:val="00F625F7"/>
    <w:rsid w:val="00F75DE6"/>
    <w:rsid w:val="00F8199D"/>
    <w:rsid w:val="00F91ECB"/>
    <w:rsid w:val="00FA5DBC"/>
    <w:rsid w:val="00FB289B"/>
    <w:rsid w:val="00FD3D70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A73862"/>
  <w15:docId w15:val="{4DBB83F0-3E98-41C0-97B6-CA1F523B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A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7A67D-E9B3-4698-85B0-2BC1039F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czorowska</dc:creator>
  <cp:lastModifiedBy>MMarczuk</cp:lastModifiedBy>
  <cp:revision>3</cp:revision>
  <cp:lastPrinted>2018-04-17T09:28:00Z</cp:lastPrinted>
  <dcterms:created xsi:type="dcterms:W3CDTF">2018-04-17T13:48:00Z</dcterms:created>
  <dcterms:modified xsi:type="dcterms:W3CDTF">2018-04-17T13:48:00Z</dcterms:modified>
</cp:coreProperties>
</file>